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0E" w:rsidRPr="00C16609" w:rsidRDefault="00AA2A7B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50197D">
        <w:rPr>
          <w:rFonts w:ascii="Times New Roman" w:hAnsi="Times New Roman" w:cs="Times New Roman"/>
          <w:lang w:eastAsia="ru-RU"/>
        </w:rPr>
        <w:t>«</w:t>
      </w:r>
      <w:r w:rsidR="00964A0E" w:rsidRPr="00C16609">
        <w:rPr>
          <w:rFonts w:ascii="Times New Roman" w:hAnsi="Times New Roman"/>
          <w:sz w:val="24"/>
          <w:szCs w:val="28"/>
        </w:rPr>
        <w:t>Утверждаю</w:t>
      </w:r>
    </w:p>
    <w:p w:rsidR="00964A0E" w:rsidRPr="00C16609" w:rsidRDefault="00964A0E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МК</w:t>
      </w:r>
      <w:r w:rsidRPr="00C16609">
        <w:rPr>
          <w:rFonts w:ascii="Times New Roman" w:hAnsi="Times New Roman"/>
          <w:sz w:val="24"/>
          <w:szCs w:val="28"/>
        </w:rPr>
        <w:t>ОУ ООШ №6</w:t>
      </w:r>
    </w:p>
    <w:p w:rsidR="00964A0E" w:rsidRPr="00C16609" w:rsidRDefault="00964A0E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C16609">
        <w:rPr>
          <w:rFonts w:ascii="Times New Roman" w:hAnsi="Times New Roman"/>
          <w:sz w:val="24"/>
          <w:szCs w:val="28"/>
        </w:rPr>
        <w:t>________________</w:t>
      </w:r>
      <w:r w:rsidR="001915C2">
        <w:rPr>
          <w:rFonts w:ascii="Times New Roman" w:hAnsi="Times New Roman"/>
          <w:sz w:val="24"/>
          <w:szCs w:val="28"/>
        </w:rPr>
        <w:t xml:space="preserve">А.М. </w:t>
      </w:r>
      <w:proofErr w:type="spellStart"/>
      <w:r w:rsidR="001915C2">
        <w:rPr>
          <w:rFonts w:ascii="Times New Roman" w:hAnsi="Times New Roman"/>
          <w:sz w:val="24"/>
          <w:szCs w:val="28"/>
        </w:rPr>
        <w:t>Синицин</w:t>
      </w:r>
      <w:proofErr w:type="spellEnd"/>
    </w:p>
    <w:p w:rsidR="00964A0E" w:rsidRPr="00C16609" w:rsidRDefault="00964A0E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заседании педагог</w:t>
      </w:r>
      <w:r w:rsidRPr="00C16609">
        <w:rPr>
          <w:rFonts w:ascii="Times New Roman" w:hAnsi="Times New Roman"/>
          <w:sz w:val="24"/>
          <w:szCs w:val="28"/>
        </w:rPr>
        <w:t>ического совета школы</w:t>
      </w:r>
    </w:p>
    <w:p w:rsidR="0046223C" w:rsidRDefault="00EF47BD" w:rsidP="00EF47BD">
      <w:pPr>
        <w:pStyle w:val="a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</w:t>
      </w:r>
      <w:r w:rsidR="00964A0E" w:rsidRPr="00C16609">
        <w:rPr>
          <w:rFonts w:ascii="Times New Roman" w:hAnsi="Times New Roman"/>
          <w:sz w:val="24"/>
          <w:szCs w:val="28"/>
        </w:rPr>
        <w:t xml:space="preserve">протокол № </w:t>
      </w:r>
      <w:r w:rsidR="001915C2">
        <w:rPr>
          <w:rFonts w:ascii="Times New Roman" w:hAnsi="Times New Roman"/>
          <w:sz w:val="24"/>
          <w:szCs w:val="28"/>
        </w:rPr>
        <w:t xml:space="preserve">  </w:t>
      </w:r>
      <w:r w:rsidR="00964A0E" w:rsidRPr="00C16609">
        <w:rPr>
          <w:rFonts w:ascii="Times New Roman" w:hAnsi="Times New Roman"/>
          <w:sz w:val="24"/>
          <w:szCs w:val="28"/>
        </w:rPr>
        <w:t xml:space="preserve"> от  </w:t>
      </w:r>
      <w:r w:rsidR="001915C2">
        <w:rPr>
          <w:rFonts w:ascii="Times New Roman" w:hAnsi="Times New Roman"/>
          <w:sz w:val="24"/>
          <w:szCs w:val="28"/>
        </w:rPr>
        <w:t xml:space="preserve">   </w:t>
      </w:r>
      <w:r w:rsidR="00964A0E">
        <w:rPr>
          <w:rFonts w:ascii="Times New Roman" w:hAnsi="Times New Roman"/>
          <w:sz w:val="24"/>
          <w:szCs w:val="28"/>
        </w:rPr>
        <w:t xml:space="preserve"> </w:t>
      </w:r>
      <w:r w:rsidR="00964A0E" w:rsidRPr="00C16609">
        <w:rPr>
          <w:rFonts w:ascii="Times New Roman" w:hAnsi="Times New Roman"/>
          <w:sz w:val="24"/>
          <w:szCs w:val="28"/>
        </w:rPr>
        <w:t xml:space="preserve">августа </w:t>
      </w:r>
      <w:r w:rsidR="00964A0E">
        <w:rPr>
          <w:rFonts w:ascii="Times New Roman" w:hAnsi="Times New Roman"/>
          <w:sz w:val="24"/>
          <w:szCs w:val="28"/>
        </w:rPr>
        <w:t>20</w:t>
      </w:r>
      <w:r w:rsidR="005A3A5A">
        <w:rPr>
          <w:rFonts w:ascii="Times New Roman" w:hAnsi="Times New Roman"/>
          <w:sz w:val="24"/>
          <w:szCs w:val="28"/>
        </w:rPr>
        <w:t>20</w:t>
      </w:r>
      <w:r w:rsidR="001915C2">
        <w:rPr>
          <w:rFonts w:ascii="Times New Roman" w:hAnsi="Times New Roman"/>
          <w:sz w:val="24"/>
          <w:szCs w:val="28"/>
        </w:rPr>
        <w:t xml:space="preserve"> </w:t>
      </w:r>
      <w:r w:rsidR="00964A0E" w:rsidRPr="00C16609">
        <w:rPr>
          <w:rFonts w:ascii="Times New Roman" w:hAnsi="Times New Roman"/>
          <w:sz w:val="24"/>
          <w:szCs w:val="28"/>
        </w:rPr>
        <w:t>года</w:t>
      </w:r>
    </w:p>
    <w:p w:rsidR="00AA2A7B" w:rsidRPr="0050197D" w:rsidRDefault="0046223C" w:rsidP="00EF47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</w:t>
      </w:r>
      <w:r w:rsidR="001915C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риказ № </w:t>
      </w:r>
      <w:r w:rsidR="001915C2"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="001915C2">
        <w:rPr>
          <w:rFonts w:ascii="Times New Roman" w:hAnsi="Times New Roman"/>
          <w:sz w:val="24"/>
          <w:szCs w:val="28"/>
        </w:rPr>
        <w:t xml:space="preserve"> 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</w:t>
      </w:r>
      <w:r w:rsidR="00EF4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2A7B" w:rsidRPr="0050197D" w:rsidRDefault="00EF47BD" w:rsidP="00EF47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t>работы по обесп</w:t>
      </w:r>
      <w:r w:rsidR="0046223C">
        <w:rPr>
          <w:rFonts w:ascii="Times New Roman" w:hAnsi="Times New Roman" w:cs="Times New Roman"/>
          <w:b/>
          <w:sz w:val="28"/>
          <w:szCs w:val="28"/>
        </w:rPr>
        <w:t>ечению комплексной безопасности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br/>
      </w:r>
      <w:r w:rsidR="0050197D" w:rsidRPr="0050197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7312F">
        <w:rPr>
          <w:rFonts w:ascii="Times New Roman" w:hAnsi="Times New Roman" w:cs="Times New Roman"/>
          <w:b/>
          <w:sz w:val="28"/>
          <w:szCs w:val="28"/>
        </w:rPr>
        <w:t xml:space="preserve"> в МКОУ ООШ №6 на 20</w:t>
      </w:r>
      <w:r w:rsidR="005A3A5A">
        <w:rPr>
          <w:rFonts w:ascii="Times New Roman" w:hAnsi="Times New Roman" w:cs="Times New Roman"/>
          <w:b/>
          <w:sz w:val="28"/>
          <w:szCs w:val="28"/>
        </w:rPr>
        <w:t>20</w:t>
      </w:r>
      <w:r w:rsidR="0097312F">
        <w:rPr>
          <w:rFonts w:ascii="Times New Roman" w:hAnsi="Times New Roman" w:cs="Times New Roman"/>
          <w:b/>
          <w:sz w:val="28"/>
          <w:szCs w:val="28"/>
        </w:rPr>
        <w:t>–20</w:t>
      </w:r>
      <w:r w:rsidR="001915C2">
        <w:rPr>
          <w:rFonts w:ascii="Times New Roman" w:hAnsi="Times New Roman" w:cs="Times New Roman"/>
          <w:b/>
          <w:sz w:val="28"/>
          <w:szCs w:val="28"/>
        </w:rPr>
        <w:t>2</w:t>
      </w:r>
      <w:r w:rsidR="005A3A5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0" w:type="auto"/>
        <w:tblInd w:w="-743" w:type="dxa"/>
        <w:tblLook w:val="04A0"/>
      </w:tblPr>
      <w:tblGrid>
        <w:gridCol w:w="1342"/>
        <w:gridCol w:w="4456"/>
        <w:gridCol w:w="1926"/>
        <w:gridCol w:w="2590"/>
      </w:tblGrid>
      <w:tr w:rsidR="00530CE5" w:rsidTr="009F0FCE">
        <w:tc>
          <w:tcPr>
            <w:tcW w:w="1342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92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2590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530CE5" w:rsidTr="009F0FCE">
        <w:tc>
          <w:tcPr>
            <w:tcW w:w="1342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0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</w:tr>
      <w:tr w:rsidR="00AA2A7B" w:rsidTr="00B13120">
        <w:tc>
          <w:tcPr>
            <w:tcW w:w="10314" w:type="dxa"/>
            <w:gridSpan w:val="4"/>
          </w:tcPr>
          <w:p w:rsidR="00AA2A7B" w:rsidRDefault="00AA2A7B" w:rsidP="00AA2A7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530CE5" w:rsidTr="009F0FCE">
        <w:tc>
          <w:tcPr>
            <w:tcW w:w="1342" w:type="dxa"/>
          </w:tcPr>
          <w:p w:rsidR="00AA2A7B" w:rsidRPr="00AA2A7B" w:rsidRDefault="00AA2A7B" w:rsidP="0026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AA2A7B" w:rsidRPr="00AA2A7B" w:rsidRDefault="00AA2A7B" w:rsidP="009A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с учащимися по правилам дорожного движения</w:t>
            </w:r>
          </w:p>
        </w:tc>
        <w:tc>
          <w:tcPr>
            <w:tcW w:w="1926" w:type="dxa"/>
          </w:tcPr>
          <w:p w:rsidR="00AA2A7B" w:rsidRPr="00AA2A7B" w:rsidRDefault="00AA2A7B" w:rsidP="0026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AA2A7B" w:rsidRPr="00AA2A7B" w:rsidRDefault="00AA2A7B" w:rsidP="00AA2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0CE5" w:rsidTr="009F0FCE">
        <w:tc>
          <w:tcPr>
            <w:tcW w:w="1342" w:type="dxa"/>
          </w:tcPr>
          <w:p w:rsidR="00AA2A7B" w:rsidRPr="00AA2A7B" w:rsidRDefault="00AA2A7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:rsidR="00AA2A7B" w:rsidRPr="00AA2A7B" w:rsidRDefault="00AA2A7B" w:rsidP="009A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зучение правил дорожного движения с учащимися 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еподавания курса ОБЖ</w:t>
            </w:r>
          </w:p>
        </w:tc>
        <w:tc>
          <w:tcPr>
            <w:tcW w:w="1926" w:type="dxa"/>
          </w:tcPr>
          <w:p w:rsidR="00AA2A7B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AA2A7B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AA2A7B" w:rsidRPr="00AA2A7B" w:rsidRDefault="00AA2A7B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30CE5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530CE5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стречи с работниками ГИБДД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0CE5" w:rsidTr="009F0FCE">
        <w:tc>
          <w:tcPr>
            <w:tcW w:w="1342" w:type="dxa"/>
          </w:tcPr>
          <w:p w:rsidR="00B13120" w:rsidRPr="00AA2A7B" w:rsidRDefault="00B13120" w:rsidP="00FF1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56" w:type="dxa"/>
          </w:tcPr>
          <w:p w:rsidR="00B13120" w:rsidRPr="00AA2A7B" w:rsidRDefault="00B13120" w:rsidP="0040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курс детских рисунков по безопасности дорожного движения</w:t>
            </w:r>
          </w:p>
        </w:tc>
        <w:tc>
          <w:tcPr>
            <w:tcW w:w="1926" w:type="dxa"/>
          </w:tcPr>
          <w:p w:rsidR="00B13120" w:rsidRPr="00AA2A7B" w:rsidRDefault="00B13120" w:rsidP="004D7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0CE5" w:rsidRPr="00AA2A7B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3120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 оформить уголки по безопасности дорожного движения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13120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отряд юных инспекторов дорожного движения (ЮИД), составить план работы на учебный год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нятия с ЮИД</w:t>
            </w:r>
          </w:p>
        </w:tc>
        <w:tc>
          <w:tcPr>
            <w:tcW w:w="1926" w:type="dxa"/>
          </w:tcPr>
          <w:p w:rsidR="00726D5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Котлярова С.И.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городском слёте ЮИД</w:t>
            </w:r>
          </w:p>
        </w:tc>
        <w:tc>
          <w:tcPr>
            <w:tcW w:w="192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ель</w:t>
            </w:r>
          </w:p>
        </w:tc>
        <w:tc>
          <w:tcPr>
            <w:tcW w:w="2590" w:type="dxa"/>
          </w:tcPr>
          <w:p w:rsidR="00726D5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ряда Котлярова С.И. 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6" w:type="dxa"/>
          </w:tcPr>
          <w:p w:rsidR="00726D5B" w:rsidRPr="00AA2A7B" w:rsidRDefault="00726D5B" w:rsidP="003F0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 «Внимание, </w:t>
            </w:r>
            <w:r w:rsidR="003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!»</w:t>
            </w:r>
          </w:p>
        </w:tc>
        <w:tc>
          <w:tcPr>
            <w:tcW w:w="192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0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6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ндивидуальные схемы безопасног</w:t>
            </w:r>
            <w:r w:rsidR="004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вижения учащихся из дом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 обратно, паспорт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192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90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ь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дневные беседы по правилам дорожного движения, «минутки безопасности»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дневно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работы классных руководителей по предупреждению детского дорожно-транспортного травматизма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раз в полугодие </w:t>
            </w:r>
          </w:p>
        </w:tc>
        <w:tc>
          <w:tcPr>
            <w:tcW w:w="2590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F0FCE" w:rsidTr="0002659C">
        <w:tc>
          <w:tcPr>
            <w:tcW w:w="10314" w:type="dxa"/>
            <w:gridSpan w:val="4"/>
          </w:tcPr>
          <w:p w:rsidR="009F0FCE" w:rsidRPr="00AA2A7B" w:rsidRDefault="009F0FCE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ект приказа о назначении ответственных лиц за пожарную безопасность, об установлении противопожарного режима в ОУ.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2590" w:type="dxa"/>
          </w:tcPr>
          <w:p w:rsidR="009F0FCE" w:rsidRPr="00AA2A7B" w:rsidRDefault="009F0FCE" w:rsidP="005A3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тивопожарный инструктаж работников гимназии и учащихся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раза в год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9F0FCE" w:rsidTr="009F0FCE">
        <w:trPr>
          <w:trHeight w:val="677"/>
        </w:trPr>
        <w:tc>
          <w:tcPr>
            <w:tcW w:w="1342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9F0FCE" w:rsidRPr="00AA2A7B" w:rsidRDefault="009F0FCE" w:rsidP="009F0FC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телефонную связь с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м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ем пожарной охраны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финансирования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26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9F0FCE" w:rsidRPr="00AA2A7B" w:rsidRDefault="009F0FCE" w:rsidP="0026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ружину юных пожарных (ДЮП), составить план работы на учебный год</w:t>
            </w:r>
          </w:p>
        </w:tc>
        <w:tc>
          <w:tcPr>
            <w:tcW w:w="1926" w:type="dxa"/>
          </w:tcPr>
          <w:p w:rsidR="009F0FCE" w:rsidRPr="00AA2A7B" w:rsidRDefault="009F0FCE" w:rsidP="0026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2590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в школе</w:t>
            </w:r>
          </w:p>
        </w:tc>
      </w:tr>
      <w:tr w:rsidR="009F0FCE" w:rsidTr="003F0D59">
        <w:trPr>
          <w:trHeight w:val="663"/>
        </w:trPr>
        <w:tc>
          <w:tcPr>
            <w:tcW w:w="1342" w:type="dxa"/>
          </w:tcPr>
          <w:p w:rsidR="009F0FCE" w:rsidRPr="00AA2A7B" w:rsidRDefault="009F0FCE" w:rsidP="005C7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</w:t>
            </w:r>
          </w:p>
        </w:tc>
        <w:tc>
          <w:tcPr>
            <w:tcW w:w="4456" w:type="dxa"/>
          </w:tcPr>
          <w:p w:rsidR="009F0FCE" w:rsidRPr="00AA2A7B" w:rsidRDefault="009F0FCE" w:rsidP="005C74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месячник «Дети против огненных забав»</w:t>
            </w:r>
          </w:p>
        </w:tc>
        <w:tc>
          <w:tcPr>
            <w:tcW w:w="1926" w:type="dxa"/>
          </w:tcPr>
          <w:p w:rsidR="009F0FCE" w:rsidRPr="00AA2A7B" w:rsidRDefault="009F0FCE" w:rsidP="005C7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рель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в школе</w:t>
            </w:r>
          </w:p>
        </w:tc>
      </w:tr>
      <w:tr w:rsidR="00F973A1" w:rsidTr="002E39DC">
        <w:tc>
          <w:tcPr>
            <w:tcW w:w="10314" w:type="dxa"/>
            <w:gridSpan w:val="4"/>
          </w:tcPr>
          <w:p w:rsidR="00F973A1" w:rsidRPr="00F973A1" w:rsidRDefault="00F973A1" w:rsidP="00F973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и о работе классных руководителей с учащимися по профилактике и предупреждению травматизма и несчастных случаев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раза в год</w:t>
            </w:r>
          </w:p>
        </w:tc>
        <w:tc>
          <w:tcPr>
            <w:tcW w:w="2590" w:type="dxa"/>
          </w:tcPr>
          <w:p w:rsidR="00F973A1" w:rsidRPr="00AA2A7B" w:rsidRDefault="00F973A1" w:rsidP="00F97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590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.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</w:t>
            </w:r>
          </w:p>
        </w:tc>
        <w:tc>
          <w:tcPr>
            <w:tcW w:w="2590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вать комиссию по расследованию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частных случаев и по необходимости составлять акт по форме Н-2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По мер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2590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нкова С.П.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56" w:type="dxa"/>
          </w:tcPr>
          <w:p w:rsidR="00F973A1" w:rsidRPr="00AA2A7B" w:rsidRDefault="00F973A1" w:rsidP="00F97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бследование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безопасности конструктивных элементов здания, напольного покрытия, целостности стёкол.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дневно</w:t>
            </w:r>
          </w:p>
        </w:tc>
        <w:tc>
          <w:tcPr>
            <w:tcW w:w="2590" w:type="dxa"/>
          </w:tcPr>
          <w:p w:rsidR="00F973A1" w:rsidRPr="00AA2A7B" w:rsidRDefault="00F973A1" w:rsidP="00F97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Ч </w:t>
            </w:r>
            <w:r w:rsidR="005A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3A1" w:rsidTr="00983FF5">
        <w:tc>
          <w:tcPr>
            <w:tcW w:w="10314" w:type="dxa"/>
            <w:gridSpan w:val="4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жизни, здоровья и технике безопасности учащихся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ацию по разделу «Охра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зни и здоровья учащихся»: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ки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в классных журналах;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по школе «Об охране жизни и здоровья учащихся»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чение сентября </w:t>
            </w:r>
          </w:p>
        </w:tc>
        <w:tc>
          <w:tcPr>
            <w:tcW w:w="2590" w:type="dxa"/>
          </w:tcPr>
          <w:p w:rsidR="00621ACC" w:rsidRPr="00AA2A7B" w:rsidRDefault="004A148B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21ACC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 w:rsidR="0062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С.П.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:rsidR="00621ACC" w:rsidRPr="00AA2A7B" w:rsidRDefault="00621ACC" w:rsidP="003F0D5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гулярный контроль за выполнением санитарно-гигиенических требований согласно санитарным правилам и нормам </w:t>
            </w:r>
            <w:proofErr w:type="spellStart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="003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90" w:type="dxa"/>
          </w:tcPr>
          <w:p w:rsidR="00621ACC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С.П.</w:t>
            </w:r>
          </w:p>
          <w:p w:rsidR="004A148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нструктаж работников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храны жизни детей и соблюдения правил ТБ</w:t>
            </w:r>
          </w:p>
        </w:tc>
        <w:tc>
          <w:tcPr>
            <w:tcW w:w="1926" w:type="dxa"/>
          </w:tcPr>
          <w:p w:rsidR="00621ACC" w:rsidRPr="00AA2A7B" w:rsidRDefault="004A148B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Блинкова С.П.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безопасности в учебных кабинетах: физики, химии, информатики, спортивном зале, кабинетах технического и обслуживающего труда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590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ие кабинетами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учителей и администрации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занятий. Организовать дежурство учителей на этажах во время перемен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 Писклова О.Б.</w:t>
            </w:r>
          </w:p>
        </w:tc>
      </w:tr>
      <w:tr w:rsidR="004A148B" w:rsidTr="004A148B">
        <w:tc>
          <w:tcPr>
            <w:tcW w:w="1342" w:type="dxa"/>
          </w:tcPr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</w:tcPr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ассовых мероприятий принимать постоянные меры по безопасности и охране жизни детей.</w:t>
            </w:r>
          </w:p>
        </w:tc>
        <w:tc>
          <w:tcPr>
            <w:tcW w:w="1926" w:type="dxa"/>
          </w:tcPr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90" w:type="dxa"/>
          </w:tcPr>
          <w:p w:rsidR="004A148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Блинкова С.П.</w:t>
            </w:r>
          </w:p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0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АХЧ </w:t>
            </w:r>
            <w:r w:rsidR="00C5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037623" w:rsidTr="003D4E42">
        <w:tc>
          <w:tcPr>
            <w:tcW w:w="10314" w:type="dxa"/>
            <w:gridSpan w:val="4"/>
          </w:tcPr>
          <w:p w:rsidR="00037623" w:rsidRDefault="00037623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технические мероприятия по улучшению условий и охраны труда работников школы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ект приказа о назначении ответственных лиц за организацию безопасной работы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0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профсоюзным комитетом организовать систематический административно-общественный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охраны труда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90" w:type="dxa"/>
          </w:tcPr>
          <w:p w:rsidR="00530CE5" w:rsidRPr="00AA2A7B" w:rsidRDefault="00530CE5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ттестацию рабочих мест по условиям труда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2590" w:type="dxa"/>
          </w:tcPr>
          <w:p w:rsidR="00530CE5" w:rsidRPr="00AA2A7B" w:rsidRDefault="00530CE5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ий технический осмотр здания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2590" w:type="dxa"/>
          </w:tcPr>
          <w:p w:rsidR="00530CE5" w:rsidRPr="00AA2A7B" w:rsidRDefault="00530CE5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технический и обслуживающий персонал школы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одеждой и другими средствами защиты в соответствии с Нормами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Август</w:t>
            </w:r>
          </w:p>
        </w:tc>
        <w:tc>
          <w:tcPr>
            <w:tcW w:w="2590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ХЧ </w:t>
            </w:r>
            <w:r w:rsidR="00C5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530CE5" w:rsidTr="00DE7A60">
        <w:tc>
          <w:tcPr>
            <w:tcW w:w="10314" w:type="dxa"/>
            <w:gridSpan w:val="4"/>
          </w:tcPr>
          <w:p w:rsidR="00530CE5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антитеррористической защищённости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CE5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андно-штабных учений (КШУ), тренировок работников и учащихся (эвакуация, действие в ЧС и т.п.)</w:t>
            </w:r>
          </w:p>
        </w:tc>
        <w:tc>
          <w:tcPr>
            <w:tcW w:w="1926" w:type="dxa"/>
          </w:tcPr>
          <w:p w:rsidR="00530CE5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="00530CE5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530CE5" w:rsidRPr="00AA2A7B" w:rsidRDefault="008016BA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6BA" w:rsidTr="00530CE5">
        <w:tc>
          <w:tcPr>
            <w:tcW w:w="1342" w:type="dxa"/>
          </w:tcPr>
          <w:p w:rsidR="008016BA" w:rsidRPr="00AA2A7B" w:rsidRDefault="008016BA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комплексного обеспечения безопасности</w:t>
            </w:r>
          </w:p>
        </w:tc>
        <w:tc>
          <w:tcPr>
            <w:tcW w:w="192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нце года</w:t>
            </w:r>
          </w:p>
        </w:tc>
        <w:tc>
          <w:tcPr>
            <w:tcW w:w="2590" w:type="dxa"/>
          </w:tcPr>
          <w:p w:rsidR="008016BA" w:rsidRPr="00AA2A7B" w:rsidRDefault="008016BA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6BA" w:rsidTr="00530CE5">
        <w:tc>
          <w:tcPr>
            <w:tcW w:w="1342" w:type="dxa"/>
          </w:tcPr>
          <w:p w:rsidR="008016BA" w:rsidRPr="00AA2A7B" w:rsidRDefault="008016BA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нормативно-правовых актов и методических материалов по обеспечению безопасности</w:t>
            </w:r>
          </w:p>
        </w:tc>
        <w:tc>
          <w:tcPr>
            <w:tcW w:w="192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8016BA" w:rsidRPr="00AA2A7B" w:rsidRDefault="008016BA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по ОБЖ с учащимися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работы с правоохранительными органами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чени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отработке действий руководства и персонала в условиях угрозы или совершения терактов.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4A7A25" w:rsidP="004A7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FE76C2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контро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76C2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ом режиме в </w:t>
            </w:r>
            <w:r w:rsid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густ 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FE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ход помещений и территории гимназии на предмет обнаружения подозрительных предметов, взрывоопасных и легковоспламеняющихся веществ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недельно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акта</w:t>
            </w:r>
          </w:p>
        </w:tc>
        <w:tc>
          <w:tcPr>
            <w:tcW w:w="2590" w:type="dxa"/>
          </w:tcPr>
          <w:p w:rsidR="00FE76C2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Ч  </w:t>
            </w:r>
            <w:r w:rsidR="00C5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Т.И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FE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«Месячник безопасности»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рель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0197D" w:rsidTr="00FC388F">
        <w:tc>
          <w:tcPr>
            <w:tcW w:w="10314" w:type="dxa"/>
            <w:gridSpan w:val="4"/>
          </w:tcPr>
          <w:p w:rsidR="0050197D" w:rsidRPr="0050197D" w:rsidRDefault="0050197D" w:rsidP="0050197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0197D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 </w:t>
            </w:r>
            <w:r w:rsidRPr="00501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оспитанию у учащихся толерантности и профилактики этнического экстремизма и ксенофобии </w:t>
            </w:r>
          </w:p>
          <w:p w:rsidR="0050197D" w:rsidRPr="0050197D" w:rsidRDefault="0050197D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97D" w:rsidRDefault="0050197D" w:rsidP="0050197D">
      <w:bookmarkStart w:id="0" w:name="_GoBack"/>
      <w:bookmarkEnd w:id="0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8"/>
        <w:gridCol w:w="4079"/>
        <w:gridCol w:w="242"/>
        <w:gridCol w:w="142"/>
        <w:gridCol w:w="1115"/>
        <w:gridCol w:w="1479"/>
        <w:gridCol w:w="2049"/>
      </w:tblGrid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197D" w:rsidRPr="0050197D" w:rsidTr="0050197D">
        <w:tc>
          <w:tcPr>
            <w:tcW w:w="10314" w:type="dxa"/>
            <w:gridSpan w:val="7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администрации школы с субъектами профилактики</w:t>
            </w:r>
          </w:p>
        </w:tc>
      </w:tr>
      <w:tr w:rsidR="0050197D" w:rsidRPr="0050197D" w:rsidTr="0050197D">
        <w:trPr>
          <w:trHeight w:val="1900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и тестирование по конкретным показателям развития толерантности и межкультурного взаимопонимания в школе </w:t>
            </w:r>
          </w:p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Разработка анкет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Анкетирование</w:t>
            </w:r>
            <w:r w:rsidRPr="00501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50197D" w:rsidRPr="0050197D" w:rsidTr="0050197D">
        <w:trPr>
          <w:trHeight w:val="104"/>
        </w:trPr>
        <w:tc>
          <w:tcPr>
            <w:tcW w:w="10314" w:type="dxa"/>
            <w:gridSpan w:val="7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и и обследования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воспитанности учащихся»;</w:t>
            </w:r>
          </w:p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вень тревожности» </w:t>
            </w:r>
          </w:p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адаптации»</w:t>
            </w:r>
          </w:p>
        </w:tc>
        <w:tc>
          <w:tcPr>
            <w:tcW w:w="1115" w:type="dxa"/>
            <w:vAlign w:val="center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</w:p>
        </w:tc>
        <w:tc>
          <w:tcPr>
            <w:tcW w:w="1479" w:type="dxa"/>
            <w:vAlign w:val="center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vAlign w:val="center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0197D" w:rsidRPr="0050197D" w:rsidTr="0050197D">
        <w:tc>
          <w:tcPr>
            <w:tcW w:w="10314" w:type="dxa"/>
            <w:gridSpan w:val="7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по воспитанию толерантности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0197D" w:rsidRPr="0050197D" w:rsidRDefault="009A4284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0197D"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онкурс «Класс года»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- 3 сентября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рроризм - угроза планете» 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«Осколком в памят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Беслан»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«Воспитание толерантности»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программе в течение года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бщешкольный день толерантност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ыпуск плакатов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День толерантности «От улыбки станет всем светлей»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е право людьми зваться»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Уроки ОБЖ по темам: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Экстремизм и терроризм: основные понятия и причины их возникновен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иды экстремистской и террористической деятельност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иды террористических актов и их последств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Обеспечение личной безопасности при угрозе террористического акт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Ответственность несовершеннолетних за антиобщественное поведение и за участие в террористической – и экстремистской деятельност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Духовно – нравственные основы противодействия терроризму и экстремизму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иды террористических актов их цели и способы осуществлен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Законодательная и нормативно – правовая база по организации борьбы с терроризмом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оведения при угрозе террористического акта.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ствознания по темам: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Нации и межнациональные отношен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Мы – многонациональный народ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Учимся быть терпеливым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Наша многонациональная школ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Почему нужно быть терпеливым.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0197D" w:rsidRPr="0050197D" w:rsidTr="0050197D">
        <w:trPr>
          <w:trHeight w:val="674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День Конституции РФ.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и права»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97D" w:rsidRPr="0050197D" w:rsidTr="0050197D">
        <w:trPr>
          <w:trHeight w:val="674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-Россия без террора. 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вербованные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смертью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Россия без террора. Татарстан-испытание на прочность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Мифы о Кавказе.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97D" w:rsidRPr="0050197D" w:rsidTr="0050197D">
        <w:trPr>
          <w:trHeight w:val="674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3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кстренной эвакуации учащихся, педагогического коллектива и обслуживающего персонала школы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0197D" w:rsidRPr="0050197D" w:rsidTr="0050197D">
        <w:tc>
          <w:tcPr>
            <w:tcW w:w="10314" w:type="dxa"/>
            <w:gridSpan w:val="7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0197D" w:rsidRPr="0050197D" w:rsidTr="0050197D">
        <w:trPr>
          <w:trHeight w:val="906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1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ешкольные родительские собрания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7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ыступление на тему: Профилактика экстремистской    деятельности.</w:t>
            </w:r>
            <w:r w:rsidRPr="0050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7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0197D" w:rsidRPr="0050197D" w:rsidTr="0050197D">
        <w:trPr>
          <w:trHeight w:val="906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1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дительский всеобуч: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ои добрые дел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Контакты и конфликты. Свободное время подростков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Что такое духовное богатство человек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Самовоспитани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ажный шаг в процессе формирования нравственных качеств личност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Духовное развитие подростка.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7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97D" w:rsidRPr="0050197D" w:rsidTr="0050197D">
        <w:tc>
          <w:tcPr>
            <w:tcW w:w="10314" w:type="dxa"/>
            <w:gridSpan w:val="7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агитация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Ветер перемен», посвященной  международному дню Толерантности</w:t>
            </w:r>
          </w:p>
        </w:tc>
        <w:tc>
          <w:tcPr>
            <w:tcW w:w="1499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есс-центр школ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етренко В.П.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на тему: «Дети Кавказа – за мир на Кавказе»</w:t>
            </w:r>
          </w:p>
        </w:tc>
        <w:tc>
          <w:tcPr>
            <w:tcW w:w="1499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материалов по реализации плана мероприятий «Дни толерантности в школе». </w:t>
            </w:r>
          </w:p>
        </w:tc>
        <w:tc>
          <w:tcPr>
            <w:tcW w:w="1499" w:type="dxa"/>
            <w:gridSpan w:val="3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есс-центр школ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50197D" w:rsidRPr="0050197D" w:rsidRDefault="0050197D" w:rsidP="005019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97D" w:rsidRPr="0050197D" w:rsidRDefault="0050197D" w:rsidP="005019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97D" w:rsidRPr="0050197D" w:rsidRDefault="0050197D" w:rsidP="005019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4932" w:rsidRPr="0050197D" w:rsidRDefault="00CB4932" w:rsidP="0050197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B4932" w:rsidRPr="0050197D" w:rsidSect="0095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2212B"/>
    <w:multiLevelType w:val="hybridMultilevel"/>
    <w:tmpl w:val="691E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C54B9"/>
    <w:multiLevelType w:val="hybridMultilevel"/>
    <w:tmpl w:val="2C68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F81086"/>
    <w:rsid w:val="00037623"/>
    <w:rsid w:val="001073FF"/>
    <w:rsid w:val="001915C2"/>
    <w:rsid w:val="001A553E"/>
    <w:rsid w:val="003736A6"/>
    <w:rsid w:val="003F0D59"/>
    <w:rsid w:val="00404B26"/>
    <w:rsid w:val="0046223C"/>
    <w:rsid w:val="004A148B"/>
    <w:rsid w:val="004A7A25"/>
    <w:rsid w:val="004E4552"/>
    <w:rsid w:val="0050197D"/>
    <w:rsid w:val="00530CE5"/>
    <w:rsid w:val="00542579"/>
    <w:rsid w:val="005A3A5A"/>
    <w:rsid w:val="00621ACC"/>
    <w:rsid w:val="00631D8E"/>
    <w:rsid w:val="006E6FC2"/>
    <w:rsid w:val="00726D5B"/>
    <w:rsid w:val="007C36D8"/>
    <w:rsid w:val="007D6AF2"/>
    <w:rsid w:val="007F475C"/>
    <w:rsid w:val="008016BA"/>
    <w:rsid w:val="009534C7"/>
    <w:rsid w:val="00964A0E"/>
    <w:rsid w:val="0097312F"/>
    <w:rsid w:val="009A4284"/>
    <w:rsid w:val="009F0FCE"/>
    <w:rsid w:val="00AA2A7B"/>
    <w:rsid w:val="00B13120"/>
    <w:rsid w:val="00B30BEE"/>
    <w:rsid w:val="00BC0E14"/>
    <w:rsid w:val="00C51E2C"/>
    <w:rsid w:val="00CB4932"/>
    <w:rsid w:val="00EF47BD"/>
    <w:rsid w:val="00F35A2E"/>
    <w:rsid w:val="00F81086"/>
    <w:rsid w:val="00F973A1"/>
    <w:rsid w:val="00FA2B83"/>
    <w:rsid w:val="00FE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0"/>
  </w:style>
  <w:style w:type="paragraph" w:styleId="1">
    <w:name w:val="heading 1"/>
    <w:basedOn w:val="a"/>
    <w:next w:val="a"/>
    <w:link w:val="10"/>
    <w:qFormat/>
    <w:rsid w:val="005019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197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73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1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9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qFormat/>
    <w:rsid w:val="0050197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50197D"/>
    <w:pPr>
      <w:spacing w:before="3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01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73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1842-75A6-493F-AB7A-D06B6C04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Учитель</cp:lastModifiedBy>
  <cp:revision>24</cp:revision>
  <cp:lastPrinted>2018-11-23T10:39:00Z</cp:lastPrinted>
  <dcterms:created xsi:type="dcterms:W3CDTF">2015-11-26T16:33:00Z</dcterms:created>
  <dcterms:modified xsi:type="dcterms:W3CDTF">2020-08-18T10:19:00Z</dcterms:modified>
</cp:coreProperties>
</file>